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07" w:rsidRPr="0098269B" w:rsidRDefault="00344885" w:rsidP="00DB73BB">
      <w:pPr>
        <w:pStyle w:val="Sansinterligne"/>
        <w:rPr>
          <w:sz w:val="30"/>
          <w:szCs w:val="30"/>
        </w:rPr>
      </w:pPr>
      <w:r>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DB73BB" w:rsidRPr="0098269B">
        <w:rPr>
          <w:sz w:val="30"/>
          <w:szCs w:val="30"/>
        </w:rPr>
        <w:t>Pierrick WAGNER</w:t>
      </w:r>
    </w:p>
    <w:p w:rsidR="00DB73BB" w:rsidRPr="0098269B" w:rsidRDefault="00DB73BB" w:rsidP="00DB73BB">
      <w:pPr>
        <w:pStyle w:val="Sansinterligne"/>
        <w:rPr>
          <w:sz w:val="30"/>
          <w:szCs w:val="30"/>
        </w:rPr>
      </w:pPr>
      <w:r w:rsidRPr="0098269B">
        <w:rPr>
          <w:sz w:val="30"/>
          <w:szCs w:val="30"/>
        </w:rPr>
        <w:t>Ahmet IMRE</w:t>
      </w:r>
    </w:p>
    <w:p w:rsidR="00DB73BB" w:rsidRPr="0098269B" w:rsidRDefault="000365F4" w:rsidP="00DB73BB">
      <w:pPr>
        <w:pStyle w:val="Sansinterligne"/>
        <w:rPr>
          <w:sz w:val="30"/>
          <w:szCs w:val="30"/>
        </w:rPr>
      </w:pPr>
      <w:r w:rsidRPr="0098269B">
        <w:rPr>
          <w:sz w:val="30"/>
          <w:szCs w:val="30"/>
        </w:rPr>
        <w:t>Hang</w:t>
      </w:r>
      <w:r w:rsidR="00DB73BB" w:rsidRPr="0098269B">
        <w:rPr>
          <w:sz w:val="30"/>
          <w:szCs w:val="30"/>
        </w:rPr>
        <w:t xml:space="preserve"> SU</w:t>
      </w:r>
    </w:p>
    <w:p w:rsidR="00DB73BB" w:rsidRPr="000365F4" w:rsidRDefault="00DB73BB" w:rsidP="00DE4289">
      <w:pPr>
        <w:pStyle w:val="Sansinterligne"/>
        <w:rPr>
          <w:sz w:val="30"/>
          <w:szCs w:val="30"/>
        </w:rPr>
      </w:pPr>
      <w:r w:rsidRPr="000365F4">
        <w:rPr>
          <w:sz w:val="30"/>
          <w:szCs w:val="30"/>
        </w:rPr>
        <w:t>Thibauld JARDINO</w:t>
      </w:r>
    </w:p>
    <w:p w:rsidR="00DE4289" w:rsidRPr="000365F4" w:rsidRDefault="00DE4289" w:rsidP="00DE4289">
      <w:pPr>
        <w:pStyle w:val="Sansinterligne"/>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lang w:eastAsia="fr-FR"/>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8"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E87D07" w:rsidRPr="000365F4" w:rsidRDefault="00E87D07" w:rsidP="00F01E6C">
      <w:pPr>
        <w:jc w:val="center"/>
        <w:rPr>
          <w:b/>
          <w:sz w:val="40"/>
          <w:szCs w:val="40"/>
          <w:u w:val="single"/>
        </w:rPr>
      </w:pPr>
      <w:r w:rsidRPr="000365F4">
        <w:rPr>
          <w:b/>
          <w:sz w:val="40"/>
          <w:szCs w:val="40"/>
          <w:u w:val="single"/>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lang w:eastAsia="fr-FR"/>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9"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lang w:eastAsia="fr-FR"/>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10"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lang w:eastAsia="fr-FR"/>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1"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lang w:eastAsia="fr-FR"/>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2"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lang w:eastAsia="fr-FR"/>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3"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lang w:eastAsia="fr-FR"/>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4"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lang w:eastAsia="fr-FR"/>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5"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lang w:eastAsia="fr-FR"/>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6"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lang w:eastAsia="fr-FR"/>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7"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lang w:eastAsia="fr-FR"/>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8"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lang w:eastAsia="fr-FR"/>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7A25E4" w:rsidP="00CE7E02">
      <w:pPr>
        <w:pStyle w:val="Sansinterligne"/>
        <w:rPr>
          <w:b/>
          <w:u w:val="single"/>
        </w:rPr>
      </w:pPr>
      <w:r>
        <w:rPr>
          <w:b/>
          <w:noProof/>
          <w:u w:val="single"/>
          <w:lang w:eastAsia="fr-FR"/>
        </w:rPr>
        <w:drawing>
          <wp:inline distT="0" distB="0" distL="0" distR="0">
            <wp:extent cx="6533084" cy="3759836"/>
            <wp:effectExtent l="19050" t="0" r="1066" b="0"/>
            <wp:docPr id="4" name="Image 3" descr="interface_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fini.png"/>
                    <pic:cNvPicPr/>
                  </pic:nvPicPr>
                  <pic:blipFill>
                    <a:blip r:embed="rId20"/>
                    <a:stretch>
                      <a:fillRect/>
                    </a:stretch>
                  </pic:blipFill>
                  <pic:spPr>
                    <a:xfrm>
                      <a:off x="0" y="0"/>
                      <a:ext cx="6533436" cy="3760039"/>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w:t>
      </w:r>
      <w:r w:rsidR="00AA2F85">
        <w:t>'état final de notre interface</w:t>
      </w:r>
      <w:r>
        <w:t>.</w:t>
      </w:r>
      <w:r w:rsidR="00591CD5">
        <w:t xml:space="preserve"> </w:t>
      </w:r>
      <w:r>
        <w:t>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A0706C">
        <w:t xml:space="preserve"> </w:t>
      </w:r>
      <w:r w:rsidR="008374B1">
        <w:t>L'interface se structure de plusieurs parties premièrement le plateau de jeu qui nous renseigne sur la position des tribus et le nombre d'unités sur chaque terrain.</w:t>
      </w:r>
      <w:r w:rsidR="003276D2">
        <w:t xml:space="preserve"> Ensuite, il y a l'affichage des tribus disponibles dans une JList en haut à gauche et la description de la tribu sélectionnée en dessous.</w:t>
      </w:r>
      <w:r w:rsidR="008839AB">
        <w:t xml:space="preserve"> Nous avons 5 boutons qui apparaissent en </w:t>
      </w:r>
      <w:r w:rsidR="000B4650">
        <w:t>temps utile: Choisir tribu, Redé</w:t>
      </w:r>
      <w:r w:rsidR="008839AB">
        <w:t>ployer, Terminer le tour, Passer en déclin</w:t>
      </w:r>
      <w:r w:rsidR="000B4650">
        <w:t>, Légende Couleur.</w:t>
      </w:r>
      <w:r w:rsidR="008869A6">
        <w:t xml:space="preserve"> </w:t>
      </w:r>
      <w:r w:rsidR="00D41EB9">
        <w:t xml:space="preserve">Le bouton "Légende Couleur" sert à identifier le code couleur utilisé pour chaque terrain. </w:t>
      </w:r>
      <w:r w:rsidR="008869A6">
        <w:t>L'utilisateur peut sélectionner avec cette interface directement sa tribu et attaquer en cliquant simplement sur les cases du plateau. Il y a aussi les informations importantes pour l'utilisateur en bas à droite tel que son score au début du tour, sa tribu actuelle et précédente.</w:t>
      </w:r>
      <w:r w:rsidR="009762E6">
        <w:t xml:space="preserve"> Nous avons aussi ajouté une musique du genre médiéval pour accompagner la partie.</w:t>
      </w:r>
      <w:r w:rsidR="008869A6">
        <w:t xml:space="preserve">  </w:t>
      </w:r>
    </w:p>
    <w:p w:rsidR="007A25E4" w:rsidRDefault="007A25E4" w:rsidP="00946302">
      <w:pPr>
        <w:pStyle w:val="Sansinterligne"/>
        <w:jc w:val="both"/>
      </w:pPr>
      <w:r>
        <w:t>Pour permettre l'affichage des images, nous avons associé à chaque terrain un LandDisplayer permettant grâce à une HashMap, qui se trouve dans la classe Bank, de choisir directement de quel</w:t>
      </w:r>
      <w:r w:rsidR="00446E33">
        <w:t>le</w:t>
      </w:r>
      <w:r>
        <w:t xml:space="preserve"> </w:t>
      </w:r>
      <w:r w:rsidR="00050D9D">
        <w:t>image</w:t>
      </w:r>
      <w:r>
        <w:t xml:space="preserve"> il s'agit grâce au TypePopulation</w:t>
      </w:r>
      <w:r w:rsidR="00AF7AD4">
        <w:t xml:space="preserve"> utilisé</w:t>
      </w:r>
      <w:r>
        <w:t>.</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w:t>
      </w:r>
      <w:r w:rsidR="00734E38">
        <w:t>s</w:t>
      </w:r>
      <w:r>
        <w:t xml:space="preserv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946302">
      <w:pPr>
        <w:pStyle w:val="Sansinterligne"/>
        <w:jc w:val="both"/>
      </w:pPr>
      <w:r>
        <w:lastRenderedPageBreak/>
        <w:t>La classe Bank génère aléatoirement une liste de Tribe</w:t>
      </w:r>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98269B"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r w:rsidR="0098269B">
        <w:t xml:space="preserve"> Pour une meilleur prise en main de swing, nous avons à la toute fin décider de faire contenir Game dans Map cela reste correcte parce que le jeu est bien intégré dans la Map. </w:t>
      </w:r>
    </w:p>
    <w:p w:rsidR="005422C4" w:rsidRDefault="005422C4" w:rsidP="00946302">
      <w:pPr>
        <w:pStyle w:val="Sansinterligne"/>
        <w:jc w:val="both"/>
      </w:pPr>
    </w:p>
    <w:p w:rsidR="005422C4" w:rsidRDefault="005422C4" w:rsidP="00946302">
      <w:pPr>
        <w:pStyle w:val="Sansinterligne"/>
        <w:jc w:val="both"/>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w:t>
      </w:r>
      <w:r w:rsidR="00AF0A6D">
        <w:rPr>
          <w:u w:val="single"/>
        </w:rPr>
        <w:t xml:space="preserve"> </w:t>
      </w:r>
      <w:r w:rsidRPr="002623DE">
        <w:rPr>
          <w:u w:val="single"/>
        </w:rPr>
        <w:t>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pass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r w:rsidR="005422C4">
        <w:t xml:space="preserve">  </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ED3E93">
      <w:pPr>
        <w:pStyle w:val="Sansinterligne"/>
        <w:jc w:val="both"/>
      </w:pPr>
    </w:p>
    <w:p w:rsidR="0098269B" w:rsidRPr="0098269B" w:rsidRDefault="0098269B" w:rsidP="00ED3E93">
      <w:pPr>
        <w:pStyle w:val="Sansinterligne"/>
        <w:jc w:val="both"/>
      </w:pPr>
      <w:r w:rsidRPr="0098269B">
        <w:rPr>
          <w:u w:val="single"/>
        </w:rPr>
        <w:t>Humains:</w:t>
      </w:r>
      <w:r>
        <w:rPr>
          <w:u w:val="single"/>
        </w:rPr>
        <w:t xml:space="preserve"> </w:t>
      </w:r>
      <w:r w:rsidR="00E3439A">
        <w:t>ne fournit pas d'avantages utiles.</w:t>
      </w:r>
    </w:p>
    <w:p w:rsidR="00B470CD" w:rsidRDefault="00B470CD" w:rsidP="00ED3E93">
      <w:pPr>
        <w:pStyle w:val="Sansinterligne"/>
        <w:jc w:val="both"/>
      </w:pPr>
    </w:p>
    <w:p w:rsidR="003D4503" w:rsidRDefault="00275C7E" w:rsidP="00ED3E93">
      <w:pPr>
        <w:pStyle w:val="Sansinterligne"/>
        <w:jc w:val="both"/>
      </w:pPr>
      <w:r>
        <w:t>Le jeu est jouable de 2 à 3 personnes</w:t>
      </w:r>
      <w:r w:rsidR="003B301E">
        <w:t>.</w:t>
      </w:r>
      <w:r>
        <w:t xml:space="preserve"> Nous pensons que cela reste suffisant cependant</w:t>
      </w:r>
      <w:r w:rsidR="003D4503">
        <w:t xml:space="preserve"> </w:t>
      </w:r>
      <w:r>
        <w:t xml:space="preserve">il est </w:t>
      </w:r>
      <w:r w:rsidR="003D4503">
        <w:t xml:space="preserve">très simple techniquement d’ajouter plus de joueurs </w:t>
      </w:r>
      <w:r w:rsidR="00AB32B7">
        <w:t>en ajoutant</w:t>
      </w:r>
      <w:r w:rsidR="003D4503">
        <w:t xml:space="preserve">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w:t>
      </w:r>
      <w:r w:rsidR="006C6CBE">
        <w:t>s</w:t>
      </w:r>
      <w:r w:rsidR="00C8300B">
        <w:t xml:space="preserve"> n'ont pas pu toutes être concrétisé</w:t>
      </w:r>
      <w:r w:rsidR="00122C62">
        <w:t>es</w:t>
      </w:r>
      <w:r w:rsidR="0073074E">
        <w:t xml:space="preserve">. </w:t>
      </w:r>
      <w:bookmarkStart w:id="0" w:name="_GoBack"/>
      <w:bookmarkEnd w:id="0"/>
      <w:r w:rsidR="00C8300B">
        <w:t>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w:t>
      </w:r>
      <w:r w:rsidR="00122C62">
        <w:t>rmettant à l'utilisateur de créer</w:t>
      </w:r>
      <w:r w:rsidR="00D91784">
        <w:t xml:space="preserve"> son propre peu</w:t>
      </w:r>
      <w:r w:rsidR="00ED7C46">
        <w:t>p</w:t>
      </w:r>
      <w:r w:rsidR="00D91784">
        <w:t>le et d'autres pouvoirs</w:t>
      </w:r>
      <w:r w:rsidR="004E2C90">
        <w:t xml:space="preserve"> dans le jeu</w:t>
      </w:r>
      <w:r w:rsidR="00D91784">
        <w:t>.</w:t>
      </w:r>
    </w:p>
    <w:sectPr w:rsidR="00C8300B" w:rsidRPr="00FE23F1" w:rsidSect="00CC2BA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85" w:rsidRDefault="00344885" w:rsidP="005807F1">
      <w:pPr>
        <w:spacing w:after="0" w:line="240" w:lineRule="auto"/>
      </w:pPr>
      <w:r>
        <w:separator/>
      </w:r>
    </w:p>
  </w:endnote>
  <w:endnote w:type="continuationSeparator" w:id="0">
    <w:p w:rsidR="00344885" w:rsidRDefault="00344885" w:rsidP="0058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r w:rsidR="00344885">
            <w:fldChar w:fldCharType="begin"/>
          </w:r>
          <w:r w:rsidR="00344885">
            <w:instrText xml:space="preserve"> PAGE  \* MERGEFORMAT </w:instrText>
          </w:r>
          <w:r w:rsidR="00344885">
            <w:fldChar w:fldCharType="separate"/>
          </w:r>
          <w:r w:rsidR="0073074E" w:rsidRPr="0073074E">
            <w:rPr>
              <w:rFonts w:asciiTheme="majorHAnsi" w:hAnsiTheme="majorHAnsi"/>
              <w:b/>
              <w:noProof/>
            </w:rPr>
            <w:t>11</w:t>
          </w:r>
          <w:r w:rsidR="00344885">
            <w:rPr>
              <w:rFonts w:asciiTheme="majorHAnsi" w:hAnsiTheme="majorHAnsi"/>
              <w:b/>
              <w:noProof/>
            </w:rPr>
            <w:fldChar w:fldCharType="end"/>
          </w:r>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85" w:rsidRDefault="00344885" w:rsidP="005807F1">
      <w:pPr>
        <w:spacing w:after="0" w:line="240" w:lineRule="auto"/>
      </w:pPr>
      <w:r>
        <w:separator/>
      </w:r>
    </w:p>
  </w:footnote>
  <w:footnote w:type="continuationSeparator" w:id="0">
    <w:p w:rsidR="00344885" w:rsidRDefault="00344885" w:rsidP="00580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916"/>
    <w:rsid w:val="000365F4"/>
    <w:rsid w:val="00050D9D"/>
    <w:rsid w:val="00097F44"/>
    <w:rsid w:val="000A3DEB"/>
    <w:rsid w:val="000B4650"/>
    <w:rsid w:val="000C5E3E"/>
    <w:rsid w:val="000D2468"/>
    <w:rsid w:val="00113F5C"/>
    <w:rsid w:val="00122C62"/>
    <w:rsid w:val="00154E5B"/>
    <w:rsid w:val="00173D51"/>
    <w:rsid w:val="001C1283"/>
    <w:rsid w:val="001E2453"/>
    <w:rsid w:val="001E5E0C"/>
    <w:rsid w:val="00202C31"/>
    <w:rsid w:val="002169A4"/>
    <w:rsid w:val="00242320"/>
    <w:rsid w:val="002443E3"/>
    <w:rsid w:val="002448C6"/>
    <w:rsid w:val="002532A3"/>
    <w:rsid w:val="00253FC8"/>
    <w:rsid w:val="002623DE"/>
    <w:rsid w:val="00275C7E"/>
    <w:rsid w:val="0030018A"/>
    <w:rsid w:val="00310C94"/>
    <w:rsid w:val="003276D2"/>
    <w:rsid w:val="003357A6"/>
    <w:rsid w:val="00344885"/>
    <w:rsid w:val="00397C8E"/>
    <w:rsid w:val="003A5128"/>
    <w:rsid w:val="003B301E"/>
    <w:rsid w:val="003D4503"/>
    <w:rsid w:val="003D5CFC"/>
    <w:rsid w:val="00415A93"/>
    <w:rsid w:val="00422915"/>
    <w:rsid w:val="0042293A"/>
    <w:rsid w:val="00426838"/>
    <w:rsid w:val="0042739B"/>
    <w:rsid w:val="0043395B"/>
    <w:rsid w:val="00436912"/>
    <w:rsid w:val="00446E33"/>
    <w:rsid w:val="004625CE"/>
    <w:rsid w:val="00466432"/>
    <w:rsid w:val="0049317D"/>
    <w:rsid w:val="004C52A1"/>
    <w:rsid w:val="004D1416"/>
    <w:rsid w:val="004D250C"/>
    <w:rsid w:val="004D2CF1"/>
    <w:rsid w:val="004D69B9"/>
    <w:rsid w:val="004E2C90"/>
    <w:rsid w:val="004E4276"/>
    <w:rsid w:val="0053100D"/>
    <w:rsid w:val="005323D6"/>
    <w:rsid w:val="005422C4"/>
    <w:rsid w:val="00565AEE"/>
    <w:rsid w:val="00573816"/>
    <w:rsid w:val="005807F1"/>
    <w:rsid w:val="00591CD5"/>
    <w:rsid w:val="00594E3A"/>
    <w:rsid w:val="005A244D"/>
    <w:rsid w:val="005A7EE3"/>
    <w:rsid w:val="005B5439"/>
    <w:rsid w:val="005B67D1"/>
    <w:rsid w:val="006B7C1C"/>
    <w:rsid w:val="006C6CBE"/>
    <w:rsid w:val="0070693F"/>
    <w:rsid w:val="00721862"/>
    <w:rsid w:val="0073074E"/>
    <w:rsid w:val="00734E38"/>
    <w:rsid w:val="00734FC5"/>
    <w:rsid w:val="00767222"/>
    <w:rsid w:val="0078308D"/>
    <w:rsid w:val="007A25E4"/>
    <w:rsid w:val="007B57D7"/>
    <w:rsid w:val="007E431F"/>
    <w:rsid w:val="00815F5D"/>
    <w:rsid w:val="008374B1"/>
    <w:rsid w:val="00853BC8"/>
    <w:rsid w:val="0085797E"/>
    <w:rsid w:val="00861916"/>
    <w:rsid w:val="008839AB"/>
    <w:rsid w:val="008869A6"/>
    <w:rsid w:val="008D5B81"/>
    <w:rsid w:val="008E3B08"/>
    <w:rsid w:val="009214CF"/>
    <w:rsid w:val="0093449A"/>
    <w:rsid w:val="00934E61"/>
    <w:rsid w:val="00946302"/>
    <w:rsid w:val="00972EEA"/>
    <w:rsid w:val="009762E6"/>
    <w:rsid w:val="009773D7"/>
    <w:rsid w:val="00977922"/>
    <w:rsid w:val="0098269B"/>
    <w:rsid w:val="009A3E5A"/>
    <w:rsid w:val="009C512E"/>
    <w:rsid w:val="009D7D76"/>
    <w:rsid w:val="009E237F"/>
    <w:rsid w:val="00A0706C"/>
    <w:rsid w:val="00A229BA"/>
    <w:rsid w:val="00A241A1"/>
    <w:rsid w:val="00A5547C"/>
    <w:rsid w:val="00AA2F85"/>
    <w:rsid w:val="00AB32B7"/>
    <w:rsid w:val="00AC77A9"/>
    <w:rsid w:val="00AF0A6D"/>
    <w:rsid w:val="00AF7AD4"/>
    <w:rsid w:val="00B01966"/>
    <w:rsid w:val="00B43270"/>
    <w:rsid w:val="00B470CD"/>
    <w:rsid w:val="00B75429"/>
    <w:rsid w:val="00B7789A"/>
    <w:rsid w:val="00BA74BF"/>
    <w:rsid w:val="00BD28ED"/>
    <w:rsid w:val="00BE685E"/>
    <w:rsid w:val="00C1340D"/>
    <w:rsid w:val="00C47DFD"/>
    <w:rsid w:val="00C746D7"/>
    <w:rsid w:val="00C8300B"/>
    <w:rsid w:val="00CC2BAB"/>
    <w:rsid w:val="00CE7E02"/>
    <w:rsid w:val="00CF799E"/>
    <w:rsid w:val="00D045E7"/>
    <w:rsid w:val="00D41EB9"/>
    <w:rsid w:val="00D4643F"/>
    <w:rsid w:val="00D534D9"/>
    <w:rsid w:val="00D71B71"/>
    <w:rsid w:val="00D91784"/>
    <w:rsid w:val="00DB73BB"/>
    <w:rsid w:val="00DC2CBD"/>
    <w:rsid w:val="00DE4289"/>
    <w:rsid w:val="00E3439A"/>
    <w:rsid w:val="00E54BB9"/>
    <w:rsid w:val="00E83098"/>
    <w:rsid w:val="00E87D07"/>
    <w:rsid w:val="00E91ADB"/>
    <w:rsid w:val="00E93ED5"/>
    <w:rsid w:val="00ED3E93"/>
    <w:rsid w:val="00ED7C46"/>
    <w:rsid w:val="00EF6879"/>
    <w:rsid w:val="00F01E6C"/>
    <w:rsid w:val="00F110A9"/>
    <w:rsid w:val="00F51A89"/>
    <w:rsid w:val="00FA22AC"/>
    <w:rsid w:val="00FE23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93AD-21FC-42CD-A0BB-08EE7CF2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301</Words>
  <Characters>715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Ahmet</cp:lastModifiedBy>
  <cp:revision>56</cp:revision>
  <dcterms:created xsi:type="dcterms:W3CDTF">2014-12-19T16:33:00Z</dcterms:created>
  <dcterms:modified xsi:type="dcterms:W3CDTF">2015-01-05T19:50:00Z</dcterms:modified>
</cp:coreProperties>
</file>